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8751" w14:textId="2680DC3B" w:rsidR="005B7BAF" w:rsidRDefault="00E10062" w:rsidP="006237F7">
      <w:pPr>
        <w:pStyle w:val="Heading1"/>
      </w:pPr>
      <w:bookmarkStart w:id="0" w:name="_Toc140862584"/>
      <w:bookmarkStart w:id="1" w:name="_Toc125961488"/>
      <w:bookmarkStart w:id="2" w:name="_Toc62061974"/>
      <w:r w:rsidRPr="00E10062">
        <w:drawing>
          <wp:anchor distT="0" distB="0" distL="114300" distR="114300" simplePos="0" relativeHeight="251828224" behindDoc="0" locked="0" layoutInCell="1" allowOverlap="1" wp14:anchorId="6B49D383" wp14:editId="3ACFB809">
            <wp:simplePos x="0" y="0"/>
            <wp:positionH relativeFrom="column">
              <wp:posOffset>-876956</wp:posOffset>
            </wp:positionH>
            <wp:positionV relativeFrom="paragraph">
              <wp:posOffset>-949325</wp:posOffset>
            </wp:positionV>
            <wp:extent cx="6350558" cy="102945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58" cy="102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BAF">
        <w:t>SURAT PERNYATAAN</w:t>
      </w:r>
      <w:bookmarkEnd w:id="0"/>
    </w:p>
    <w:p w14:paraId="1D1F183A" w14:textId="77777777" w:rsidR="006237F7" w:rsidRPr="006237F7" w:rsidRDefault="006237F7" w:rsidP="006237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7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438852" wp14:editId="2AD17FDE">
                <wp:simplePos x="0" y="0"/>
                <wp:positionH relativeFrom="column">
                  <wp:posOffset>2398395</wp:posOffset>
                </wp:positionH>
                <wp:positionV relativeFrom="paragraph">
                  <wp:posOffset>422275</wp:posOffset>
                </wp:positionV>
                <wp:extent cx="209550" cy="200025"/>
                <wp:effectExtent l="0" t="0" r="0" b="9525"/>
                <wp:wrapNone/>
                <wp:docPr id="389423375" name="Rectangle 38942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2D49C1" id="Rectangle 389423375" o:spid="_x0000_s1026" style="position:absolute;margin-left:188.85pt;margin-top:33.25pt;width:16.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" fillcolor="white [3212]" stroked="f" strokeweight="2pt"/>
            </w:pict>
          </mc:Fallback>
        </mc:AlternateContent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623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F12ED4" w14:textId="77777777" w:rsidR="006237F7" w:rsidRPr="006237F7" w:rsidRDefault="006237F7" w:rsidP="006237F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Hikma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Rosaldi</w:t>
      </w:r>
      <w:proofErr w:type="spellEnd"/>
    </w:p>
    <w:p w14:paraId="5B9E58F9" w14:textId="77777777" w:rsidR="006237F7" w:rsidRPr="006237F7" w:rsidRDefault="006237F7" w:rsidP="006237F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12114142</w:t>
      </w:r>
    </w:p>
    <w:p w14:paraId="64C8401E" w14:textId="2D4761D4" w:rsidR="006237F7" w:rsidRPr="006237F7" w:rsidRDefault="006237F7" w:rsidP="006237F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</w:p>
    <w:p w14:paraId="71509BCF" w14:textId="77777777" w:rsidR="006237F7" w:rsidRPr="006237F7" w:rsidRDefault="006237F7" w:rsidP="006237F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</w:p>
    <w:p w14:paraId="3C763708" w14:textId="77777777" w:rsidR="006237F7" w:rsidRPr="006237F7" w:rsidRDefault="006237F7" w:rsidP="006237F7">
      <w:pPr>
        <w:tabs>
          <w:tab w:val="left" w:pos="141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6237F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6237F7">
        <w:rPr>
          <w:rFonts w:ascii="Times New Roman" w:hAnsi="Times New Roman" w:cs="Times New Roman"/>
          <w:sz w:val="24"/>
          <w:szCs w:val="24"/>
        </w:rPr>
        <w:t xml:space="preserve"> Kad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237F7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proofErr w:type="gramEnd"/>
      <w:r w:rsidRPr="006237F7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237F7">
        <w:rPr>
          <w:rFonts w:ascii="Times New Roman" w:hAnsi="Times New Roman" w:cs="Times New Roman"/>
          <w:sz w:val="24"/>
          <w:szCs w:val="24"/>
        </w:rPr>
        <w:t>Derivatif</w:t>
      </w:r>
      <w:proofErr w:type="spellEnd"/>
      <w:r w:rsidRPr="006237F7">
        <w:rPr>
          <w:rFonts w:ascii="Times New Roman" w:hAnsi="Times New Roman" w:cs="Times New Roman"/>
          <w:sz w:val="24"/>
          <w:szCs w:val="24"/>
        </w:rPr>
        <w:t xml:space="preserve"> Zero Crossing</w:t>
      </w:r>
    </w:p>
    <w:p w14:paraId="1E29F7DD" w14:textId="77777777" w:rsidR="006237F7" w:rsidRPr="006237F7" w:rsidRDefault="006237F7" w:rsidP="006237F7">
      <w:pPr>
        <w:tabs>
          <w:tab w:val="left" w:pos="1418"/>
        </w:tabs>
        <w:spacing w:after="0" w:line="240" w:lineRule="auto"/>
        <w:ind w:left="1560" w:hanging="1560"/>
        <w:rPr>
          <w:rFonts w:ascii="Times New Roman" w:hAnsi="Times New Roman" w:cs="Times New Roman"/>
          <w:spacing w:val="-2"/>
          <w:sz w:val="10"/>
          <w:szCs w:val="24"/>
        </w:rPr>
      </w:pPr>
    </w:p>
    <w:p w14:paraId="4B16977A" w14:textId="77777777" w:rsidR="006237F7" w:rsidRPr="006237F7" w:rsidRDefault="006237F7" w:rsidP="006237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kelulus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Program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uplikas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 yang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kesarjana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in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imuat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isuatu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ublikas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kecual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kutip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umberny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BDF405" w14:textId="77777777" w:rsidR="006237F7" w:rsidRPr="006237F7" w:rsidRDefault="006237F7" w:rsidP="006237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engadu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proofErr w:type="gram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enguj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jaw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E472F58" w14:textId="77777777" w:rsidR="006237F7" w:rsidRPr="006237F7" w:rsidRDefault="006237F7" w:rsidP="006237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proofErr w:type="gram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GoBack"/>
      <w:bookmarkEnd w:id="3"/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paksaa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siapapun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F02067" w14:textId="77777777" w:rsidR="006237F7" w:rsidRPr="006237F7" w:rsidRDefault="006237F7" w:rsidP="006237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7FCA9" w14:textId="77777777" w:rsidR="006237F7" w:rsidRPr="006237F7" w:rsidRDefault="006237F7" w:rsidP="006237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Medan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</w:t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Juli</w:t>
      </w:r>
      <w:proofErr w:type="spellEnd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</w:p>
    <w:p w14:paraId="1144D94E" w14:textId="77777777" w:rsidR="006237F7" w:rsidRPr="006237F7" w:rsidRDefault="006237F7" w:rsidP="006237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Yang </w:t>
      </w:r>
      <w:proofErr w:type="spellStart"/>
      <w:r w:rsidRPr="006237F7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</w:p>
    <w:p w14:paraId="19514D32" w14:textId="77777777" w:rsidR="006237F7" w:rsidRPr="006237F7" w:rsidRDefault="006237F7" w:rsidP="006237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B320E" w14:textId="77777777" w:rsidR="006237F7" w:rsidRPr="006237F7" w:rsidRDefault="006237F7" w:rsidP="006237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C3A72" w14:textId="77777777" w:rsidR="006237F7" w:rsidRPr="006237F7" w:rsidRDefault="006237F7" w:rsidP="006237F7">
      <w:pPr>
        <w:ind w:left="57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237F7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232577" wp14:editId="59611A73">
                <wp:simplePos x="0" y="0"/>
                <wp:positionH relativeFrom="column">
                  <wp:posOffset>2162810</wp:posOffset>
                </wp:positionH>
                <wp:positionV relativeFrom="paragraph">
                  <wp:posOffset>1628775</wp:posOffset>
                </wp:positionV>
                <wp:extent cx="887095" cy="545465"/>
                <wp:effectExtent l="0" t="0" r="8255" b="698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4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301FB7" id="Rectangle 239" o:spid="_x0000_s1026" style="position:absolute;margin-left:170.3pt;margin-top:128.25pt;width:69.85pt;height:42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Hikmah Rosaldi</w:t>
      </w:r>
      <w:bookmarkEnd w:id="1"/>
      <w:bookmarkEnd w:id="2"/>
    </w:p>
    <w:sectPr w:rsidR="006237F7" w:rsidRPr="006237F7" w:rsidSect="00D705FE">
      <w:pgSz w:w="11920" w:h="16840"/>
      <w:pgMar w:top="1701" w:right="1701" w:bottom="1701" w:left="2268" w:header="0" w:footer="836" w:gutter="0"/>
      <w:pgNumType w:fmt="lowerRoman"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73511" w14:textId="77777777" w:rsidR="00C7744B" w:rsidRDefault="00C7744B">
      <w:pPr>
        <w:spacing w:after="0" w:line="240" w:lineRule="auto"/>
      </w:pPr>
      <w:r>
        <w:separator/>
      </w:r>
    </w:p>
  </w:endnote>
  <w:endnote w:type="continuationSeparator" w:id="0">
    <w:p w14:paraId="4603E546" w14:textId="77777777" w:rsidR="00C7744B" w:rsidRDefault="00C7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391C8" w14:textId="77777777" w:rsidR="00C7744B" w:rsidRDefault="00C7744B">
      <w:pPr>
        <w:spacing w:after="0" w:line="240" w:lineRule="auto"/>
      </w:pPr>
      <w:r>
        <w:separator/>
      </w:r>
    </w:p>
  </w:footnote>
  <w:footnote w:type="continuationSeparator" w:id="0">
    <w:p w14:paraId="07912318" w14:textId="77777777" w:rsidR="00C7744B" w:rsidRDefault="00C77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805"/>
    <w:multiLevelType w:val="multilevel"/>
    <w:tmpl w:val="0EDA7805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">
    <w:nsid w:val="1C505923"/>
    <w:multiLevelType w:val="multilevel"/>
    <w:tmpl w:val="1C50592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F4CD0"/>
    <w:multiLevelType w:val="multilevel"/>
    <w:tmpl w:val="1D7F4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BEA7250"/>
    <w:multiLevelType w:val="multilevel"/>
    <w:tmpl w:val="2BEA7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6E4142"/>
    <w:multiLevelType w:val="multilevel"/>
    <w:tmpl w:val="7D885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14268B7"/>
    <w:multiLevelType w:val="multilevel"/>
    <w:tmpl w:val="314268B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</w:rPr>
    </w:lvl>
  </w:abstractNum>
  <w:abstractNum w:abstractNumId="6">
    <w:nsid w:val="31D91F51"/>
    <w:multiLevelType w:val="multilevel"/>
    <w:tmpl w:val="31D91F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7A71"/>
    <w:multiLevelType w:val="multilevel"/>
    <w:tmpl w:val="327C7A7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356389A"/>
    <w:multiLevelType w:val="multilevel"/>
    <w:tmpl w:val="335638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415801A1"/>
    <w:multiLevelType w:val="multilevel"/>
    <w:tmpl w:val="415801A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6393851"/>
    <w:multiLevelType w:val="multilevel"/>
    <w:tmpl w:val="4639385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6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6" w:hanging="1800"/>
      </w:pPr>
      <w:rPr>
        <w:rFonts w:hint="default"/>
      </w:rPr>
    </w:lvl>
  </w:abstractNum>
  <w:abstractNum w:abstractNumId="11">
    <w:nsid w:val="499A5542"/>
    <w:multiLevelType w:val="multilevel"/>
    <w:tmpl w:val="499A5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28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12">
    <w:nsid w:val="4B997B14"/>
    <w:multiLevelType w:val="multilevel"/>
    <w:tmpl w:val="4B997B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513D4D0D"/>
    <w:multiLevelType w:val="multilevel"/>
    <w:tmpl w:val="513D4D0D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14">
    <w:nsid w:val="554D3D39"/>
    <w:multiLevelType w:val="multilevel"/>
    <w:tmpl w:val="554D3D3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59E91244"/>
    <w:multiLevelType w:val="multilevel"/>
    <w:tmpl w:val="59E9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2132C"/>
    <w:multiLevelType w:val="multilevel"/>
    <w:tmpl w:val="6962132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C0708F7"/>
    <w:multiLevelType w:val="multilevel"/>
    <w:tmpl w:val="6C0708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D96E68"/>
    <w:multiLevelType w:val="multilevel"/>
    <w:tmpl w:val="BC00E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9">
    <w:nsid w:val="75F87476"/>
    <w:multiLevelType w:val="multilevel"/>
    <w:tmpl w:val="75F87476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20">
    <w:nsid w:val="7C8302BA"/>
    <w:multiLevelType w:val="multilevel"/>
    <w:tmpl w:val="7C8302BA"/>
    <w:lvl w:ilvl="0">
      <w:start w:val="4"/>
      <w:numFmt w:val="decimal"/>
      <w:lvlText w:val="%1"/>
      <w:lvlJc w:val="left"/>
      <w:pPr>
        <w:ind w:left="1015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3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8" w:hanging="567"/>
      </w:pPr>
      <w:rPr>
        <w:rFonts w:hint="default"/>
        <w:lang w:val="id" w:eastAsia="en-US" w:bidi="ar-SA"/>
      </w:rPr>
    </w:lvl>
  </w:abstractNum>
  <w:abstractNum w:abstractNumId="21">
    <w:nsid w:val="7EF42B52"/>
    <w:multiLevelType w:val="multilevel"/>
    <w:tmpl w:val="7EF42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21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13"/>
  </w:num>
  <w:num w:numId="20">
    <w:abstractNumId w:val="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4E"/>
    <w:rsid w:val="000537AA"/>
    <w:rsid w:val="000C084E"/>
    <w:rsid w:val="00152613"/>
    <w:rsid w:val="00174148"/>
    <w:rsid w:val="0022666D"/>
    <w:rsid w:val="002746A6"/>
    <w:rsid w:val="002C1651"/>
    <w:rsid w:val="002F0CED"/>
    <w:rsid w:val="00352950"/>
    <w:rsid w:val="003639F6"/>
    <w:rsid w:val="004D2A78"/>
    <w:rsid w:val="00502A2A"/>
    <w:rsid w:val="00553159"/>
    <w:rsid w:val="005900F8"/>
    <w:rsid w:val="005B7BAF"/>
    <w:rsid w:val="006237F7"/>
    <w:rsid w:val="006D793C"/>
    <w:rsid w:val="00767B6E"/>
    <w:rsid w:val="007767C3"/>
    <w:rsid w:val="008663D5"/>
    <w:rsid w:val="008A7C51"/>
    <w:rsid w:val="008B64B1"/>
    <w:rsid w:val="008B6633"/>
    <w:rsid w:val="009078C7"/>
    <w:rsid w:val="00915D89"/>
    <w:rsid w:val="009747D7"/>
    <w:rsid w:val="009E4DB2"/>
    <w:rsid w:val="00A27AFD"/>
    <w:rsid w:val="00A45AE8"/>
    <w:rsid w:val="00A64E88"/>
    <w:rsid w:val="00AB5DA3"/>
    <w:rsid w:val="00B74765"/>
    <w:rsid w:val="00BF022F"/>
    <w:rsid w:val="00BF6178"/>
    <w:rsid w:val="00C01B2A"/>
    <w:rsid w:val="00C16D9C"/>
    <w:rsid w:val="00C4671E"/>
    <w:rsid w:val="00C472FF"/>
    <w:rsid w:val="00C60B4C"/>
    <w:rsid w:val="00C63E5A"/>
    <w:rsid w:val="00C7744B"/>
    <w:rsid w:val="00CE3AD5"/>
    <w:rsid w:val="00CF3440"/>
    <w:rsid w:val="00D705FE"/>
    <w:rsid w:val="00D9041B"/>
    <w:rsid w:val="00E10062"/>
    <w:rsid w:val="00E2749B"/>
    <w:rsid w:val="00E437D0"/>
    <w:rsid w:val="00E7412D"/>
    <w:rsid w:val="00ED6079"/>
    <w:rsid w:val="00EF45ED"/>
    <w:rsid w:val="00F048AF"/>
    <w:rsid w:val="00F434DE"/>
    <w:rsid w:val="00F45C07"/>
    <w:rsid w:val="00F4602E"/>
    <w:rsid w:val="00F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BA8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BAF18-BE87-41B2-9DBD-7E5C86DE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FCOPY</cp:lastModifiedBy>
  <cp:revision>3</cp:revision>
  <cp:lastPrinted>2023-08-11T07:41:00Z</cp:lastPrinted>
  <dcterms:created xsi:type="dcterms:W3CDTF">2024-05-29T04:15:00Z</dcterms:created>
  <dcterms:modified xsi:type="dcterms:W3CDTF">2024-05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EC9A3D18D9735D33D4B764DC11C3C4_32</vt:lpwstr>
  </property>
  <property fmtid="{D5CDD505-2E9C-101B-9397-08002B2CF9AE}" pid="3" name="KSOProductBuildVer">
    <vt:lpwstr>2052-11.33.20</vt:lpwstr>
  </property>
</Properties>
</file>